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ชดเชยการขาดดุลงประมาณโดยการออกตั๋วสัญญาใช้เงิน ในปีงบประมาณ พ.ศ.</w:t>
        <w:br/>
        <w:t>2568 ครั้งที่ 3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01 ตุลาคม 2567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ใหม่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0 กุมภาพันธ์ 2568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กุมภาพันธ์ 2572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 บวก/ลบ ส่วนต่าง (Spread) (ทศนิยมไม่เกิน 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ㆍอัตราตอกเบี้ย Compounded THOR เพื่อใช้คำนวนวณดอกเปื้ยแต่ละงวดให้คำนวดให้คำนวมจากการนำอัตราดอกเบี้ย THOR โดยวิธี 10-days backward shifted observation period ดังนี้</w:t>
              <w:br/>
              <w:t>- การชำระดอกเบี้ยงวดแรกจะใช้อัตราดอกเบี้ย THOR ตั้งแต่ 10 วันทำการก่อนหน้าวันเบิกเงินกู้ จนถึง 10 วันทำการก่อนหน้าวันเริ่มงวดการจ่ายดอกเบี้ยถัดไปหรือวันชำระคืนต้นเงินกู้</w:t>
              <w:br/>
              <w:t>- การชำระดอกเบี้ยในงวดต่อ ๆ ไปจะใช้อัตราดอกเบี้ย THOR ตั้งแต่ 10 วันทำการก่อนหน้าวันเริ่มงวดการจ่ายดอกเบี้ยหรือวันจ่ายดอกเบี้ยครั้งล่าสุด จนถึง 10 วันทำการก่อนหน้าวันเริ่มงวดการจ่ายดอกเบี้ยถัดไปหรือวันชำระคืนต้นเงินกู้ </w:t>
              <w:br/>
              <w:t/>
              <w:br/>
              <w:t>มาคำนวณอัตราดอกเบี้ยแบบคิดทบ (compounding in arrears) เป็นร้อยละต่อปี ทศนิยม 5 ตำแหน่ง โดยคำนวณหาค่าเฉลี่ยแบบคิดทบ (compounding average) ในวันทำการ และคำนวณหาค่าเฉลี่ยแบบทั่วไป (simple average) ในวันหยุด </w:t>
              <w:br/>
              <w:t>ㆍรายละเอียดวิธีการคำนวณอัตราดอกเบี้ย Compounded THOR ให้เป็นไปตามมาตรฐานการคำนวณอัตราดอกเบี้ย Compounded THOR R ตามประกาศธนาคารแห่งประเทศไทย ที่ สกง. 5/2564 เรื่อง การจำหน่าย การคำนวนวณอัตราดอกเบี้ย Compounded THOR การดำราานวณราคาและการชำระราคาพันธบัตรธนาคารแห่งประเทศไทย ลงวันที่ 11 มีนาคม 2564</w:t>
              <w:br/>
              <w:t>ㆍกระทรวงการคลังจะคำนวณอัตราดอกเบี้ย Compounded THOR โดยใช้ THOR Calculator แบบระบุ Interest Period ที่เผยแพร์บนเร็บโรโชองธนาคารแห่งประเทศไทย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กุมภาพันธ์ และ 10 สิงห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านเมื่อครบกำหนดอายุเงินกู้ ทั้งนี้ กระทรวงการคลังสามารถชำระคืนสันเงินกู้ก่อนครบกำหนดได้ทั้งจำนวนหรือบางส่วน โดยไม่มีค่าธรรมเนียมเนียมโดยจะแจ้งให้สถาบันการเงินทราบล่วงหน้าไม่น้อยกว่า 2 วันทำการ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เกี่ยวกับการประมูลการจัดหาเงินกู้โดย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17 มกราคม 2568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นายธีรลักษ์ แสงสนิท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